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熟市振泰棕业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支塘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熟市支塘镇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椰棕床垫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69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981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